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745C" w14:textId="339A6498" w:rsidR="062B5CBB" w:rsidRDefault="00DE4E94" w:rsidP="0BCF41FF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</w:t>
      </w:r>
      <w:r w:rsidR="002A7463">
        <w:rPr>
          <w:rFonts w:ascii="Arial" w:eastAsia="Calibri" w:hAnsi="Arial" w:cs="Arial"/>
          <w:sz w:val="28"/>
          <w:szCs w:val="28"/>
        </w:rPr>
        <w:t>windon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2A7463">
        <w:rPr>
          <w:rFonts w:ascii="Arial" w:eastAsia="Calibri" w:hAnsi="Arial" w:cs="Arial"/>
          <w:sz w:val="28"/>
          <w:szCs w:val="28"/>
        </w:rPr>
        <w:t>B</w:t>
      </w:r>
      <w:r w:rsidR="00134E1B">
        <w:rPr>
          <w:rFonts w:ascii="Arial" w:eastAsia="Calibri" w:hAnsi="Arial" w:cs="Arial"/>
          <w:sz w:val="28"/>
          <w:szCs w:val="28"/>
        </w:rPr>
        <w:t>o</w:t>
      </w:r>
      <w:r w:rsidR="002A7463">
        <w:rPr>
          <w:rFonts w:ascii="Arial" w:eastAsia="Calibri" w:hAnsi="Arial" w:cs="Arial"/>
          <w:sz w:val="28"/>
          <w:szCs w:val="28"/>
        </w:rPr>
        <w:t>rough</w:t>
      </w:r>
      <w:r>
        <w:rPr>
          <w:rFonts w:ascii="Arial" w:eastAsia="Calibri" w:hAnsi="Arial" w:cs="Arial"/>
          <w:sz w:val="28"/>
          <w:szCs w:val="28"/>
        </w:rPr>
        <w:t xml:space="preserve"> Council</w:t>
      </w:r>
    </w:p>
    <w:p w14:paraId="1FCA8CDC" w14:textId="77777777" w:rsidR="002F357D" w:rsidRPr="002F357D" w:rsidRDefault="002F357D">
      <w:pPr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15064" w:type="dxa"/>
        <w:tblInd w:w="-1139" w:type="dxa"/>
        <w:tblLook w:val="04A0" w:firstRow="1" w:lastRow="0" w:firstColumn="1" w:lastColumn="0" w:noHBand="0" w:noVBand="1"/>
      </w:tblPr>
      <w:tblGrid>
        <w:gridCol w:w="1914"/>
        <w:gridCol w:w="3064"/>
        <w:gridCol w:w="10086"/>
      </w:tblGrid>
      <w:tr w:rsidR="002B5161" w:rsidRPr="002B5161" w14:paraId="05240FDC" w14:textId="77777777" w:rsidTr="000945F4">
        <w:trPr>
          <w:trHeight w:val="615"/>
        </w:trPr>
        <w:tc>
          <w:tcPr>
            <w:tcW w:w="2092" w:type="dxa"/>
            <w:vAlign w:val="center"/>
          </w:tcPr>
          <w:p w14:paraId="6BD10482" w14:textId="1DB8DA85" w:rsidR="001A1473" w:rsidRPr="004D5CFA" w:rsidRDefault="00CC7E0E" w:rsidP="006E340F">
            <w:pPr>
              <w:rPr>
                <w:rFonts w:ascii="Arial" w:hAnsi="Arial" w:cs="Arial"/>
                <w:b/>
              </w:rPr>
            </w:pPr>
            <w:r w:rsidRPr="004D5CFA">
              <w:rPr>
                <w:rFonts w:ascii="Arial" w:hAnsi="Arial" w:cs="Arial"/>
                <w:b/>
              </w:rPr>
              <w:t xml:space="preserve">What does the rule relate </w:t>
            </w:r>
            <w:r w:rsidR="00CD645D">
              <w:rPr>
                <w:rFonts w:ascii="Arial" w:hAnsi="Arial" w:cs="Arial"/>
                <w:b/>
              </w:rPr>
              <w:t>t</w:t>
            </w:r>
            <w:r w:rsidRPr="004D5CFA">
              <w:rPr>
                <w:rFonts w:ascii="Arial" w:hAnsi="Arial" w:cs="Arial"/>
                <w:b/>
              </w:rPr>
              <w:t>o?</w:t>
            </w:r>
          </w:p>
        </w:tc>
        <w:tc>
          <w:tcPr>
            <w:tcW w:w="4145" w:type="dxa"/>
            <w:vAlign w:val="center"/>
          </w:tcPr>
          <w:p w14:paraId="4CA6E4A4" w14:textId="00FE391E" w:rsidR="001A1473" w:rsidRPr="002B5161" w:rsidRDefault="00A95C92" w:rsidP="006E34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</w:t>
            </w:r>
            <w:r w:rsidR="003263A2">
              <w:rPr>
                <w:rFonts w:ascii="Arial" w:hAnsi="Arial" w:cs="Arial"/>
                <w:b/>
              </w:rPr>
              <w:t xml:space="preserve"> / cha</w:t>
            </w:r>
            <w:r w:rsidR="00CB4863">
              <w:rPr>
                <w:rFonts w:ascii="Arial" w:hAnsi="Arial" w:cs="Arial"/>
                <w:b/>
              </w:rPr>
              <w:t>nge</w:t>
            </w:r>
          </w:p>
        </w:tc>
        <w:tc>
          <w:tcPr>
            <w:tcW w:w="8827" w:type="dxa"/>
            <w:vAlign w:val="center"/>
          </w:tcPr>
          <w:p w14:paraId="399E3355" w14:textId="4F0F4BE9" w:rsidR="001A1473" w:rsidRPr="002B5161" w:rsidRDefault="00A95C92" w:rsidP="006E34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e exam</w:t>
            </w:r>
            <w:r w:rsidR="006B351C">
              <w:rPr>
                <w:rFonts w:ascii="Arial" w:hAnsi="Arial" w:cs="Arial"/>
                <w:b/>
              </w:rPr>
              <w:t>ple (before and after)</w:t>
            </w:r>
          </w:p>
        </w:tc>
      </w:tr>
      <w:tr w:rsidR="5BBC4FCD" w14:paraId="428D7620" w14:textId="77777777" w:rsidTr="000945F4">
        <w:trPr>
          <w:trHeight w:val="428"/>
        </w:trPr>
        <w:tc>
          <w:tcPr>
            <w:tcW w:w="2092" w:type="dxa"/>
          </w:tcPr>
          <w:p w14:paraId="009EA3B8" w14:textId="7C89FF89" w:rsidR="65EC3775" w:rsidRDefault="65EC3775" w:rsidP="5BBC4FCD">
            <w:r w:rsidRPr="601AC50E">
              <w:rPr>
                <w:rFonts w:ascii="Arial" w:eastAsia="Arial" w:hAnsi="Arial" w:cs="Arial"/>
              </w:rPr>
              <w:t>Textual data - Originating authority</w:t>
            </w:r>
          </w:p>
        </w:tc>
        <w:tc>
          <w:tcPr>
            <w:tcW w:w="4145" w:type="dxa"/>
          </w:tcPr>
          <w:p w14:paraId="363EFA68" w14:textId="600F2320" w:rsidR="65EC3775" w:rsidRDefault="00407F6D" w:rsidP="5BBC4FC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65EC3775" w:rsidRPr="5BBC4FCD">
              <w:rPr>
                <w:rFonts w:ascii="Arial" w:eastAsia="Arial" w:hAnsi="Arial" w:cs="Arial"/>
              </w:rPr>
              <w:t xml:space="preserve">originating authority </w:t>
            </w:r>
            <w:r w:rsidR="3165BA99" w:rsidRPr="1C8AEC1C">
              <w:rPr>
                <w:rFonts w:ascii="Arial" w:eastAsia="Arial" w:hAnsi="Arial" w:cs="Arial"/>
              </w:rPr>
              <w:t>names</w:t>
            </w:r>
            <w:r w:rsidR="1C2BE8F3" w:rsidRPr="1C8AEC1C">
              <w:rPr>
                <w:rFonts w:ascii="Arial" w:eastAsia="Arial" w:hAnsi="Arial" w:cs="Arial"/>
              </w:rPr>
              <w:t xml:space="preserve"> </w:t>
            </w:r>
            <w:r w:rsidR="65EC3775" w:rsidRPr="5BBC4FCD">
              <w:rPr>
                <w:rFonts w:ascii="Arial" w:eastAsia="Arial" w:hAnsi="Arial" w:cs="Arial"/>
              </w:rPr>
              <w:t xml:space="preserve">have now been </w:t>
            </w:r>
            <w:r w:rsidR="00696D54">
              <w:rPr>
                <w:rFonts w:ascii="Arial" w:eastAsia="Arial" w:hAnsi="Arial" w:cs="Arial"/>
              </w:rPr>
              <w:t>amended to match the</w:t>
            </w:r>
            <w:r w:rsidR="004022A8">
              <w:rPr>
                <w:rFonts w:ascii="Arial" w:eastAsia="Arial" w:hAnsi="Arial" w:cs="Arial"/>
              </w:rPr>
              <w:t xml:space="preserve"> true </w:t>
            </w:r>
            <w:r w:rsidR="00FA06F0">
              <w:rPr>
                <w:rFonts w:ascii="Arial" w:eastAsia="Arial" w:hAnsi="Arial" w:cs="Arial"/>
              </w:rPr>
              <w:t>Originating Authority.</w:t>
            </w:r>
          </w:p>
        </w:tc>
        <w:tc>
          <w:tcPr>
            <w:tcW w:w="8827" w:type="dxa"/>
          </w:tcPr>
          <w:p w14:paraId="1B5084C7" w14:textId="77777777" w:rsidR="002A4320" w:rsidRPr="002A4320" w:rsidRDefault="002A4320" w:rsidP="00CD38B1">
            <w:pPr>
              <w:rPr>
                <w:rFonts w:ascii="Arial" w:eastAsia="Arial" w:hAnsi="Arial" w:cs="Arial"/>
              </w:rPr>
            </w:pPr>
            <w:r w:rsidRPr="002A4320">
              <w:rPr>
                <w:rFonts w:ascii="Arial" w:eastAsia="Arial" w:hAnsi="Arial" w:cs="Arial"/>
              </w:rPr>
              <w:t>For an Enforcement notice local land charge:</w:t>
            </w:r>
          </w:p>
          <w:p w14:paraId="28B2EFFE" w14:textId="77777777" w:rsidR="002A4320" w:rsidRDefault="002A4320" w:rsidP="00CD38B1">
            <w:pPr>
              <w:rPr>
                <w:rFonts w:ascii="Arial" w:eastAsia="Arial" w:hAnsi="Arial" w:cs="Arial"/>
                <w:b/>
                <w:bCs/>
              </w:rPr>
            </w:pPr>
          </w:p>
          <w:p w14:paraId="49E5768C" w14:textId="7B027798" w:rsidR="069ED661" w:rsidRDefault="00407F6D" w:rsidP="00CD38B1">
            <w:pPr>
              <w:rPr>
                <w:rFonts w:ascii="Arial" w:eastAsia="Arial" w:hAnsi="Arial" w:cs="Arial"/>
              </w:rPr>
            </w:pPr>
            <w:r w:rsidRPr="00407F6D">
              <w:rPr>
                <w:rFonts w:ascii="Arial" w:eastAsia="Arial" w:hAnsi="Arial" w:cs="Arial"/>
                <w:b/>
                <w:bCs/>
              </w:rPr>
              <w:t>Before</w:t>
            </w:r>
            <w:r>
              <w:rPr>
                <w:rFonts w:ascii="Arial" w:eastAsia="Arial" w:hAnsi="Arial" w:cs="Arial"/>
              </w:rPr>
              <w:t>:</w:t>
            </w:r>
            <w:r w:rsidR="002A4320">
              <w:rPr>
                <w:rFonts w:ascii="Arial" w:eastAsia="Arial" w:hAnsi="Arial" w:cs="Arial"/>
              </w:rPr>
              <w:t xml:space="preserve"> </w:t>
            </w:r>
            <w:r w:rsidR="002A4320" w:rsidRPr="002A4320">
              <w:rPr>
                <w:rFonts w:ascii="Arial" w:eastAsia="Arial" w:hAnsi="Arial" w:cs="Arial"/>
              </w:rPr>
              <w:t>Swindon Borough Council</w:t>
            </w:r>
          </w:p>
          <w:p w14:paraId="74875F4E" w14:textId="77777777" w:rsidR="00407F6D" w:rsidRDefault="00407F6D" w:rsidP="00CD38B1">
            <w:pPr>
              <w:rPr>
                <w:rFonts w:ascii="Arial" w:eastAsia="Arial" w:hAnsi="Arial" w:cs="Arial"/>
              </w:rPr>
            </w:pPr>
          </w:p>
          <w:p w14:paraId="0462D46E" w14:textId="7D0BC419" w:rsidR="00407F6D" w:rsidRDefault="00407F6D" w:rsidP="00CD38B1">
            <w:pPr>
              <w:rPr>
                <w:rFonts w:ascii="Arial" w:eastAsia="Arial" w:hAnsi="Arial" w:cs="Arial"/>
              </w:rPr>
            </w:pPr>
            <w:r w:rsidRPr="00407F6D">
              <w:rPr>
                <w:rFonts w:ascii="Arial" w:eastAsia="Arial" w:hAnsi="Arial" w:cs="Arial"/>
                <w:b/>
                <w:bCs/>
              </w:rPr>
              <w:t>After</w:t>
            </w:r>
            <w:r>
              <w:rPr>
                <w:rFonts w:ascii="Arial" w:eastAsia="Arial" w:hAnsi="Arial" w:cs="Arial"/>
              </w:rPr>
              <w:t>:</w:t>
            </w:r>
            <w:r w:rsidR="002A4320">
              <w:rPr>
                <w:rFonts w:ascii="Arial" w:eastAsia="Arial" w:hAnsi="Arial" w:cs="Arial"/>
              </w:rPr>
              <w:t xml:space="preserve"> Historic England</w:t>
            </w:r>
          </w:p>
          <w:p w14:paraId="0033FD58" w14:textId="5E12665F" w:rsidR="00407F6D" w:rsidRDefault="00407F6D" w:rsidP="00CD38B1">
            <w:pPr>
              <w:rPr>
                <w:rFonts w:ascii="Arial" w:eastAsia="Arial" w:hAnsi="Arial" w:cs="Arial"/>
              </w:rPr>
            </w:pPr>
          </w:p>
        </w:tc>
      </w:tr>
      <w:tr w:rsidR="5BBC4FCD" w14:paraId="549E6ACB" w14:textId="77777777" w:rsidTr="000945F4">
        <w:trPr>
          <w:trHeight w:val="1381"/>
        </w:trPr>
        <w:tc>
          <w:tcPr>
            <w:tcW w:w="2092" w:type="dxa"/>
          </w:tcPr>
          <w:p w14:paraId="39F37D59" w14:textId="020A1727" w:rsidR="65EC3775" w:rsidRDefault="65EC3775" w:rsidP="5BBC4FCD">
            <w:r w:rsidRPr="601AC50E">
              <w:rPr>
                <w:rFonts w:ascii="Arial" w:eastAsia="Arial" w:hAnsi="Arial" w:cs="Arial"/>
              </w:rPr>
              <w:t>Textual data-</w:t>
            </w:r>
            <w:r w:rsidR="5BBC4FCD" w:rsidRPr="601AC50E">
              <w:rPr>
                <w:rFonts w:ascii="Arial" w:eastAsia="Arial" w:hAnsi="Arial" w:cs="Arial"/>
              </w:rPr>
              <w:t>Further information location (FIL)</w:t>
            </w:r>
          </w:p>
        </w:tc>
        <w:tc>
          <w:tcPr>
            <w:tcW w:w="4145" w:type="dxa"/>
          </w:tcPr>
          <w:p w14:paraId="38123852" w14:textId="634184CE" w:rsidR="5BBC4FCD" w:rsidRPr="0053155D" w:rsidRDefault="5BBC4FCD" w:rsidP="601AC50E">
            <w:pPr>
              <w:rPr>
                <w:rFonts w:ascii="Arial" w:eastAsia="Arial" w:hAnsi="Arial" w:cs="Arial"/>
              </w:rPr>
            </w:pPr>
            <w:r w:rsidRPr="601AC50E">
              <w:rPr>
                <w:rFonts w:ascii="Arial" w:eastAsia="Arial" w:hAnsi="Arial" w:cs="Arial"/>
              </w:rPr>
              <w:t xml:space="preserve">The </w:t>
            </w:r>
            <w:r w:rsidR="5CE9D1F7" w:rsidRPr="601AC50E">
              <w:rPr>
                <w:rFonts w:ascii="Arial" w:eastAsia="Arial" w:hAnsi="Arial" w:cs="Arial"/>
              </w:rPr>
              <w:t xml:space="preserve">Source information </w:t>
            </w:r>
            <w:r w:rsidRPr="601AC50E">
              <w:rPr>
                <w:rFonts w:ascii="Arial" w:eastAsia="Arial" w:hAnsi="Arial" w:cs="Arial"/>
              </w:rPr>
              <w:t>for Conditional planning consent</w:t>
            </w:r>
            <w:r w:rsidR="00ED5302">
              <w:rPr>
                <w:rFonts w:ascii="Arial" w:eastAsia="Arial" w:hAnsi="Arial" w:cs="Arial"/>
              </w:rPr>
              <w:t>s</w:t>
            </w:r>
            <w:r w:rsidR="00B238CD">
              <w:rPr>
                <w:rFonts w:ascii="Arial" w:eastAsia="Arial" w:hAnsi="Arial" w:cs="Arial"/>
              </w:rPr>
              <w:t>, Listed buildings, Ancient Monuments</w:t>
            </w:r>
            <w:r w:rsidR="00C11C52">
              <w:rPr>
                <w:rFonts w:ascii="Arial" w:eastAsia="Arial" w:hAnsi="Arial" w:cs="Arial"/>
              </w:rPr>
              <w:t>,</w:t>
            </w:r>
            <w:r w:rsidR="00B238CD">
              <w:rPr>
                <w:rFonts w:ascii="Arial" w:eastAsia="Arial" w:hAnsi="Arial" w:cs="Arial"/>
              </w:rPr>
              <w:t xml:space="preserve"> </w:t>
            </w:r>
            <w:r w:rsidR="000D718A">
              <w:rPr>
                <w:rFonts w:ascii="Arial" w:eastAsia="Arial" w:hAnsi="Arial" w:cs="Arial"/>
              </w:rPr>
              <w:t>Sites of special scientific interest</w:t>
            </w:r>
            <w:r w:rsidR="00C11C52">
              <w:rPr>
                <w:rFonts w:ascii="Arial" w:eastAsia="Arial" w:hAnsi="Arial" w:cs="Arial"/>
              </w:rPr>
              <w:t xml:space="preserve">, Special </w:t>
            </w:r>
            <w:r w:rsidR="006D263B">
              <w:rPr>
                <w:rFonts w:ascii="Arial" w:eastAsia="Arial" w:hAnsi="Arial" w:cs="Arial"/>
              </w:rPr>
              <w:t>Areas of Conservation</w:t>
            </w:r>
            <w:r w:rsidR="0053155D">
              <w:rPr>
                <w:rFonts w:ascii="Arial" w:eastAsia="Arial" w:hAnsi="Arial" w:cs="Arial"/>
              </w:rPr>
              <w:t xml:space="preserve"> and</w:t>
            </w:r>
            <w:r w:rsidR="006D263B">
              <w:rPr>
                <w:rFonts w:ascii="Arial" w:eastAsia="Arial" w:hAnsi="Arial" w:cs="Arial"/>
              </w:rPr>
              <w:t xml:space="preserve"> </w:t>
            </w:r>
            <w:r w:rsidR="00E65775" w:rsidRPr="00E65775">
              <w:rPr>
                <w:rFonts w:ascii="Arial" w:hAnsi="Arial" w:cs="Arial"/>
                <w:color w:val="000000"/>
              </w:rPr>
              <w:t>Special Protection Areas</w:t>
            </w:r>
            <w:r w:rsidR="00E65775">
              <w:rPr>
                <w:rFonts w:ascii="Calibri" w:hAnsi="Calibri" w:cs="Calibri"/>
                <w:color w:val="000000"/>
              </w:rPr>
              <w:t xml:space="preserve"> </w:t>
            </w:r>
            <w:r w:rsidRPr="601AC50E">
              <w:rPr>
                <w:rFonts w:ascii="Arial" w:eastAsia="Arial" w:hAnsi="Arial" w:cs="Arial"/>
              </w:rPr>
              <w:t>will now guide customers directly t</w:t>
            </w:r>
            <w:r w:rsidR="5FF6D825" w:rsidRPr="601AC50E">
              <w:rPr>
                <w:rFonts w:ascii="Arial" w:eastAsia="Arial" w:hAnsi="Arial" w:cs="Arial"/>
              </w:rPr>
              <w:t>o</w:t>
            </w:r>
            <w:r w:rsidR="00963202" w:rsidRPr="601AC50E">
              <w:rPr>
                <w:rFonts w:ascii="Arial" w:eastAsia="Arial" w:hAnsi="Arial" w:cs="Arial"/>
              </w:rPr>
              <w:t xml:space="preserve"> </w:t>
            </w:r>
            <w:r w:rsidRPr="601AC50E">
              <w:rPr>
                <w:rFonts w:ascii="Arial" w:eastAsia="Arial" w:hAnsi="Arial" w:cs="Arial"/>
              </w:rPr>
              <w:t>website to find out more about the charge</w:t>
            </w:r>
            <w:r w:rsidR="1512BBC6" w:rsidRPr="601AC50E">
              <w:rPr>
                <w:rFonts w:ascii="Arial" w:eastAsia="Arial" w:hAnsi="Arial" w:cs="Arial"/>
              </w:rPr>
              <w:t>.</w:t>
            </w:r>
          </w:p>
        </w:tc>
        <w:tc>
          <w:tcPr>
            <w:tcW w:w="8827" w:type="dxa"/>
          </w:tcPr>
          <w:p w14:paraId="616CE3B8" w14:textId="386371A9" w:rsidR="00B2145F" w:rsidRDefault="00B2145F" w:rsidP="00B2145F">
            <w:pPr>
              <w:rPr>
                <w:rFonts w:ascii="Arial" w:hAnsi="Arial" w:cs="Arial"/>
                <w:b/>
                <w:bCs/>
              </w:rPr>
            </w:pPr>
            <w:r w:rsidRPr="5BBC4FCD">
              <w:rPr>
                <w:rFonts w:ascii="Arial" w:hAnsi="Arial" w:cs="Arial"/>
                <w:b/>
                <w:bCs/>
              </w:rPr>
              <w:t xml:space="preserve">Before: </w:t>
            </w:r>
            <w:r w:rsidR="00316B22" w:rsidRPr="00316B22">
              <w:rPr>
                <w:rFonts w:ascii="Arial" w:hAnsi="Arial" w:cs="Arial"/>
              </w:rPr>
              <w:t>Forest Enterprise, 340 Bristol Business Park, Coldharbour Lane, Bristol, BS16 1EJ</w:t>
            </w:r>
          </w:p>
          <w:p w14:paraId="2968E914" w14:textId="77777777" w:rsidR="00B2145F" w:rsidRDefault="00B2145F" w:rsidP="00B2145F">
            <w:pPr>
              <w:rPr>
                <w:rFonts w:ascii="Arial" w:hAnsi="Arial" w:cs="Arial"/>
              </w:rPr>
            </w:pPr>
          </w:p>
          <w:p w14:paraId="19F7B412" w14:textId="522234C2" w:rsidR="5BBC4FCD" w:rsidRDefault="00B2145F" w:rsidP="00B2145F">
            <w:pPr>
              <w:rPr>
                <w:rFonts w:ascii="Arial" w:hAnsi="Arial" w:cs="Arial"/>
              </w:rPr>
            </w:pPr>
            <w:r w:rsidRPr="601AC50E">
              <w:rPr>
                <w:rFonts w:ascii="Arial" w:hAnsi="Arial" w:cs="Arial"/>
                <w:b/>
                <w:bCs/>
              </w:rPr>
              <w:t>After:</w:t>
            </w:r>
            <w:r w:rsidR="000D7DD0">
              <w:rPr>
                <w:rFonts w:ascii="Arial" w:hAnsi="Arial" w:cs="Arial"/>
                <w:b/>
                <w:bCs/>
              </w:rPr>
              <w:t xml:space="preserve"> </w:t>
            </w:r>
            <w:r w:rsidR="000D7DD0" w:rsidRPr="000D7DD0">
              <w:rPr>
                <w:rFonts w:ascii="Arial" w:hAnsi="Arial" w:cs="Arial"/>
              </w:rPr>
              <w:t>https://www.forestryengland.uk/our-offices</w:t>
            </w:r>
          </w:p>
        </w:tc>
      </w:tr>
      <w:tr w:rsidR="00AC5D36" w14:paraId="2E8780DF" w14:textId="77777777" w:rsidTr="000945F4">
        <w:trPr>
          <w:trHeight w:val="1381"/>
        </w:trPr>
        <w:tc>
          <w:tcPr>
            <w:tcW w:w="2092" w:type="dxa"/>
          </w:tcPr>
          <w:p w14:paraId="5BDA9B05" w14:textId="40A817E7" w:rsidR="00AC5D36" w:rsidRPr="601AC50E" w:rsidRDefault="00AC5D36" w:rsidP="00AC5D36">
            <w:pPr>
              <w:rPr>
                <w:rFonts w:ascii="Arial" w:eastAsia="Arial" w:hAnsi="Arial" w:cs="Arial"/>
              </w:rPr>
            </w:pPr>
            <w:r w:rsidRPr="601AC50E">
              <w:rPr>
                <w:rFonts w:ascii="Arial" w:eastAsia="Arial" w:hAnsi="Arial" w:cs="Arial"/>
              </w:rPr>
              <w:t>Textual data-Further information location (FIL)</w:t>
            </w:r>
          </w:p>
        </w:tc>
        <w:tc>
          <w:tcPr>
            <w:tcW w:w="4145" w:type="dxa"/>
          </w:tcPr>
          <w:p w14:paraId="6C79E488" w14:textId="4880F84D" w:rsidR="00AC5D36" w:rsidRPr="601AC50E" w:rsidRDefault="00AC5D36" w:rsidP="00AC5D36">
            <w:pPr>
              <w:rPr>
                <w:rFonts w:ascii="Arial" w:eastAsia="Arial" w:hAnsi="Arial" w:cs="Arial"/>
              </w:rPr>
            </w:pPr>
            <w:r w:rsidRPr="601AC50E">
              <w:rPr>
                <w:rFonts w:ascii="Arial" w:eastAsia="Arial" w:hAnsi="Arial" w:cs="Arial"/>
              </w:rPr>
              <w:t xml:space="preserve">The Source information for </w:t>
            </w:r>
            <w:r w:rsidR="00E67238">
              <w:rPr>
                <w:rFonts w:ascii="Arial" w:eastAsia="Arial" w:hAnsi="Arial" w:cs="Arial"/>
              </w:rPr>
              <w:t xml:space="preserve">charges that don’t have a </w:t>
            </w:r>
            <w:r w:rsidR="002E7D75">
              <w:rPr>
                <w:rFonts w:ascii="Arial" w:eastAsia="Arial" w:hAnsi="Arial" w:cs="Arial"/>
              </w:rPr>
              <w:t>publicly</w:t>
            </w:r>
            <w:r w:rsidR="00E67238">
              <w:rPr>
                <w:rFonts w:ascii="Arial" w:eastAsia="Arial" w:hAnsi="Arial" w:cs="Arial"/>
              </w:rPr>
              <w:t xml:space="preserve"> available </w:t>
            </w:r>
            <w:r w:rsidR="002E7D75">
              <w:rPr>
                <w:rFonts w:ascii="Arial" w:eastAsia="Arial" w:hAnsi="Arial" w:cs="Arial"/>
              </w:rPr>
              <w:t xml:space="preserve">website will </w:t>
            </w:r>
            <w:r w:rsidR="004B40EA">
              <w:rPr>
                <w:rFonts w:ascii="Arial" w:eastAsia="Arial" w:hAnsi="Arial" w:cs="Arial"/>
              </w:rPr>
              <w:t>guide customers to the email address of the relevant authority department</w:t>
            </w:r>
            <w:r w:rsidRPr="601AC50E">
              <w:rPr>
                <w:rFonts w:ascii="Arial" w:eastAsia="Arial" w:hAnsi="Arial" w:cs="Arial"/>
              </w:rPr>
              <w:t>.</w:t>
            </w:r>
            <w:r w:rsidR="00C372B5">
              <w:rPr>
                <w:rFonts w:ascii="Arial" w:eastAsia="Arial" w:hAnsi="Arial" w:cs="Arial"/>
              </w:rPr>
              <w:t xml:space="preserve"> The relevant department in some cases was corrected.</w:t>
            </w:r>
          </w:p>
        </w:tc>
        <w:tc>
          <w:tcPr>
            <w:tcW w:w="8827" w:type="dxa"/>
          </w:tcPr>
          <w:p w14:paraId="0FC51A08" w14:textId="14C12DF2" w:rsidR="001B3396" w:rsidRDefault="009C5FBD" w:rsidP="00AC5D36">
            <w:pPr>
              <w:rPr>
                <w:rFonts w:ascii="Arial" w:hAnsi="Arial" w:cs="Arial"/>
              </w:rPr>
            </w:pPr>
            <w:r w:rsidRPr="009C5FBD">
              <w:rPr>
                <w:rFonts w:ascii="Arial" w:hAnsi="Arial" w:cs="Arial"/>
                <w:b/>
                <w:bCs/>
              </w:rPr>
              <w:t>Before</w:t>
            </w:r>
            <w:r>
              <w:rPr>
                <w:rFonts w:ascii="Arial" w:hAnsi="Arial" w:cs="Arial"/>
              </w:rPr>
              <w:t xml:space="preserve">: </w:t>
            </w:r>
            <w:r w:rsidR="000945F4" w:rsidRPr="000945F4">
              <w:rPr>
                <w:rFonts w:ascii="Arial" w:hAnsi="Arial" w:cs="Arial"/>
              </w:rPr>
              <w:t>Public Protection Telephone 01793 466111</w:t>
            </w:r>
          </w:p>
          <w:p w14:paraId="4987AD0F" w14:textId="77777777" w:rsidR="009C5FBD" w:rsidRDefault="009C5FBD" w:rsidP="00AC5D36"/>
          <w:p w14:paraId="1B412DD2" w14:textId="3944DFF2" w:rsidR="009C5FBD" w:rsidRPr="00FE7BED" w:rsidRDefault="009C5FBD" w:rsidP="00AC5D36">
            <w:pPr>
              <w:rPr>
                <w:rFonts w:ascii="Arial" w:hAnsi="Arial" w:cs="Arial"/>
                <w:b/>
                <w:bCs/>
              </w:rPr>
            </w:pPr>
            <w:r w:rsidRPr="00FE7BED">
              <w:rPr>
                <w:rFonts w:ascii="Arial" w:hAnsi="Arial" w:cs="Arial"/>
                <w:b/>
                <w:bCs/>
              </w:rPr>
              <w:t>After</w:t>
            </w:r>
            <w:r w:rsidRPr="00FE7BED">
              <w:rPr>
                <w:rFonts w:ascii="Arial" w:hAnsi="Arial" w:cs="Arial"/>
              </w:rPr>
              <w:t xml:space="preserve">: </w:t>
            </w:r>
            <w:r w:rsidR="00074B68" w:rsidRPr="00074B68">
              <w:rPr>
                <w:rFonts w:ascii="Arial" w:hAnsi="Arial" w:cs="Arial"/>
              </w:rPr>
              <w:t>https://www.swindon.gov.uk/info/20011/adult_social_care_and_support/432/disabled_facilities_grants</w:t>
            </w:r>
          </w:p>
        </w:tc>
      </w:tr>
      <w:tr w:rsidR="00AC5D36" w14:paraId="248AAC89" w14:textId="77777777" w:rsidTr="000945F4">
        <w:trPr>
          <w:trHeight w:val="428"/>
        </w:trPr>
        <w:tc>
          <w:tcPr>
            <w:tcW w:w="2092" w:type="dxa"/>
          </w:tcPr>
          <w:p w14:paraId="63A80CE4" w14:textId="77777777" w:rsidR="00AC5D36" w:rsidRPr="007043E4" w:rsidRDefault="00AC5D36" w:rsidP="00AC5D36">
            <w:pPr>
              <w:rPr>
                <w:rFonts w:ascii="Arial" w:eastAsia="Arial" w:hAnsi="Arial" w:cs="Arial"/>
              </w:rPr>
            </w:pPr>
            <w:r w:rsidRPr="007043E4">
              <w:rPr>
                <w:rFonts w:ascii="Arial" w:eastAsia="Arial" w:hAnsi="Arial" w:cs="Arial"/>
              </w:rPr>
              <w:t>Textual data –</w:t>
            </w:r>
          </w:p>
          <w:p w14:paraId="762BC582" w14:textId="410363AA" w:rsidR="00AC5D36" w:rsidRPr="00586089" w:rsidRDefault="00AC5D36" w:rsidP="00AC5D36">
            <w:pPr>
              <w:rPr>
                <w:rFonts w:ascii="Arial" w:eastAsia="Arial" w:hAnsi="Arial" w:cs="Arial"/>
              </w:rPr>
            </w:pPr>
            <w:r w:rsidRPr="007043E4">
              <w:rPr>
                <w:rFonts w:ascii="Arial" w:eastAsia="Arial" w:hAnsi="Arial" w:cs="Arial"/>
              </w:rPr>
              <w:lastRenderedPageBreak/>
              <w:t>Missing/Invalid dates</w:t>
            </w:r>
          </w:p>
        </w:tc>
        <w:tc>
          <w:tcPr>
            <w:tcW w:w="4145" w:type="dxa"/>
          </w:tcPr>
          <w:p w14:paraId="494D0DE7" w14:textId="407F26F6" w:rsidR="00AC5D36" w:rsidRPr="002A73CD" w:rsidRDefault="00AC5D36" w:rsidP="00AC5D36">
            <w:pPr>
              <w:rPr>
                <w:rFonts w:ascii="Arial" w:eastAsia="Arial" w:hAnsi="Arial" w:cs="Arial"/>
              </w:rPr>
            </w:pPr>
            <w:r w:rsidRPr="002A73CD">
              <w:rPr>
                <w:rFonts w:ascii="Arial" w:eastAsia="Arial" w:hAnsi="Arial" w:cs="Arial"/>
              </w:rPr>
              <w:lastRenderedPageBreak/>
              <w:t>The correct registration dates have been populated.</w:t>
            </w:r>
          </w:p>
          <w:p w14:paraId="084510DA" w14:textId="17D103AD" w:rsidR="00AC5D36" w:rsidRPr="00586089" w:rsidRDefault="00AC5D36" w:rsidP="00AC5D36">
            <w:pPr>
              <w:rPr>
                <w:rFonts w:ascii="Arial" w:eastAsia="Arial" w:hAnsi="Arial" w:cs="Arial"/>
              </w:rPr>
            </w:pPr>
            <w:r w:rsidRPr="002A73CD">
              <w:rPr>
                <w:rFonts w:ascii="Arial" w:eastAsia="Arial" w:hAnsi="Arial" w:cs="Arial"/>
              </w:rPr>
              <w:lastRenderedPageBreak/>
              <w:t>for all charges.</w:t>
            </w:r>
          </w:p>
        </w:tc>
        <w:tc>
          <w:tcPr>
            <w:tcW w:w="8827" w:type="dxa"/>
          </w:tcPr>
          <w:p w14:paraId="5CA44227" w14:textId="0D56DFE9" w:rsidR="00AC5D36" w:rsidRPr="000945F4" w:rsidRDefault="000945F4" w:rsidP="00AC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/A</w:t>
            </w:r>
          </w:p>
        </w:tc>
      </w:tr>
      <w:tr w:rsidR="0056211E" w14:paraId="444142D9" w14:textId="77777777" w:rsidTr="000945F4">
        <w:trPr>
          <w:trHeight w:val="428"/>
        </w:trPr>
        <w:tc>
          <w:tcPr>
            <w:tcW w:w="2092" w:type="dxa"/>
          </w:tcPr>
          <w:p w14:paraId="1E0240C0" w14:textId="6F9F3278" w:rsidR="0056211E" w:rsidRPr="00B46C2B" w:rsidRDefault="005F6A13" w:rsidP="00AC5D36">
            <w:r>
              <w:t>Listed Buildings</w:t>
            </w:r>
          </w:p>
        </w:tc>
        <w:tc>
          <w:tcPr>
            <w:tcW w:w="4145" w:type="dxa"/>
          </w:tcPr>
          <w:p w14:paraId="577AD506" w14:textId="6C95D875" w:rsidR="0056211E" w:rsidRPr="00B26FA9" w:rsidRDefault="005F6A13" w:rsidP="00AC5D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sted buildings have been </w:t>
            </w:r>
            <w:r w:rsidR="0070347C">
              <w:rPr>
                <w:rFonts w:ascii="Arial" w:eastAsia="Arial" w:hAnsi="Arial" w:cs="Arial"/>
              </w:rPr>
              <w:t>aligned to the Historic England data</w:t>
            </w:r>
            <w:r w:rsidR="006A08D0">
              <w:rPr>
                <w:rFonts w:ascii="Arial" w:eastAsia="Arial" w:hAnsi="Arial" w:cs="Arial"/>
              </w:rPr>
              <w:t xml:space="preserve"> and curtilage </w:t>
            </w:r>
            <w:r w:rsidR="004C150C">
              <w:rPr>
                <w:rFonts w:ascii="Arial" w:eastAsia="Arial" w:hAnsi="Arial" w:cs="Arial"/>
              </w:rPr>
              <w:t>included within the spatial extents.</w:t>
            </w:r>
          </w:p>
        </w:tc>
        <w:tc>
          <w:tcPr>
            <w:tcW w:w="8827" w:type="dxa"/>
          </w:tcPr>
          <w:p w14:paraId="1E4B27C4" w14:textId="78A09684" w:rsidR="0056211E" w:rsidRPr="00B26FA9" w:rsidRDefault="00D66486" w:rsidP="00535E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D133BC" w14:paraId="5304C151" w14:textId="77777777" w:rsidTr="000945F4">
        <w:trPr>
          <w:trHeight w:val="428"/>
        </w:trPr>
        <w:tc>
          <w:tcPr>
            <w:tcW w:w="2092" w:type="dxa"/>
          </w:tcPr>
          <w:p w14:paraId="2D4D55CE" w14:textId="1720222B" w:rsidR="00D133BC" w:rsidRDefault="00D011EF" w:rsidP="00AC5D36">
            <w:r>
              <w:t>De</w:t>
            </w:r>
            <w:r w:rsidR="009A3512">
              <w:t>-duplicat</w:t>
            </w:r>
            <w:r>
              <w:t>ed records</w:t>
            </w:r>
          </w:p>
        </w:tc>
        <w:tc>
          <w:tcPr>
            <w:tcW w:w="4145" w:type="dxa"/>
          </w:tcPr>
          <w:p w14:paraId="0AE19C00" w14:textId="359D07A6" w:rsidR="00D133BC" w:rsidRPr="00B26FA9" w:rsidRDefault="00D011EF" w:rsidP="00AC5D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rds recorded</w:t>
            </w:r>
            <w:r w:rsidR="000065C4">
              <w:rPr>
                <w:rFonts w:ascii="Arial" w:eastAsia="Arial" w:hAnsi="Arial" w:cs="Arial"/>
              </w:rPr>
              <w:t xml:space="preserve"> against individual addresses</w:t>
            </w:r>
            <w:r w:rsidR="00F44062">
              <w:rPr>
                <w:rFonts w:ascii="Arial" w:eastAsia="Arial" w:hAnsi="Arial" w:cs="Arial"/>
              </w:rPr>
              <w:t xml:space="preserve"> have no</w:t>
            </w:r>
            <w:r w:rsidR="00E034FC">
              <w:rPr>
                <w:rFonts w:ascii="Arial" w:eastAsia="Arial" w:hAnsi="Arial" w:cs="Arial"/>
              </w:rPr>
              <w:t>w been consolidated as individual registrations per charge</w:t>
            </w:r>
            <w:r>
              <w:rPr>
                <w:rFonts w:ascii="Arial" w:eastAsia="Arial" w:hAnsi="Arial" w:cs="Arial"/>
              </w:rPr>
              <w:t>.</w:t>
            </w:r>
            <w:r w:rsidR="004C150C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5773A2">
              <w:rPr>
                <w:rFonts w:ascii="Arial" w:eastAsia="Arial" w:hAnsi="Arial" w:cs="Arial"/>
              </w:rPr>
              <w:t>Also</w:t>
            </w:r>
            <w:proofErr w:type="gramEnd"/>
            <w:r w:rsidR="005773A2">
              <w:rPr>
                <w:rFonts w:ascii="Arial" w:eastAsia="Arial" w:hAnsi="Arial" w:cs="Arial"/>
              </w:rPr>
              <w:t xml:space="preserve"> d</w:t>
            </w:r>
            <w:r w:rsidR="000B502E">
              <w:rPr>
                <w:rFonts w:ascii="Arial" w:eastAsia="Arial" w:hAnsi="Arial" w:cs="Arial"/>
              </w:rPr>
              <w:t>ata across the local authority systems has been combined and consolidate</w:t>
            </w:r>
            <w:r w:rsidR="005773A2">
              <w:rPr>
                <w:rFonts w:ascii="Arial" w:eastAsia="Arial" w:hAnsi="Arial" w:cs="Arial"/>
              </w:rPr>
              <w:t>d.</w:t>
            </w:r>
          </w:p>
        </w:tc>
        <w:tc>
          <w:tcPr>
            <w:tcW w:w="8827" w:type="dxa"/>
          </w:tcPr>
          <w:p w14:paraId="0C2A6F84" w14:textId="280CBA37" w:rsidR="00D133BC" w:rsidRPr="00B26FA9" w:rsidRDefault="00E826F3" w:rsidP="00AC5D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5773A2" w14:paraId="50A1356D" w14:textId="77777777" w:rsidTr="000945F4">
        <w:trPr>
          <w:trHeight w:val="428"/>
        </w:trPr>
        <w:tc>
          <w:tcPr>
            <w:tcW w:w="2092" w:type="dxa"/>
          </w:tcPr>
          <w:p w14:paraId="436316D3" w14:textId="43505C73" w:rsidR="005773A2" w:rsidRDefault="005773A2" w:rsidP="005773A2">
            <w:r>
              <w:t>Legislation</w:t>
            </w:r>
          </w:p>
        </w:tc>
        <w:tc>
          <w:tcPr>
            <w:tcW w:w="4145" w:type="dxa"/>
          </w:tcPr>
          <w:p w14:paraId="4B6F6FE6" w14:textId="323D107F" w:rsidR="005773A2" w:rsidRDefault="005773A2" w:rsidP="005773A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gislations have been updated to display the</w:t>
            </w:r>
            <w:r w:rsidR="00605FB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legislation that makes the record a local land charge. Correcting from cases where the</w:t>
            </w:r>
            <w:r w:rsidR="0094399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legislation </w:t>
            </w:r>
            <w:r w:rsidR="00943991">
              <w:rPr>
                <w:rFonts w:ascii="Arial" w:eastAsia="Arial" w:hAnsi="Arial" w:cs="Arial"/>
              </w:rPr>
              <w:t>mention</w:t>
            </w:r>
            <w:r>
              <w:rPr>
                <w:rFonts w:ascii="Arial" w:eastAsia="Arial" w:hAnsi="Arial" w:cs="Arial"/>
              </w:rPr>
              <w:t xml:space="preserve"> doesn’t enforce the land charge was quoted.</w:t>
            </w:r>
          </w:p>
        </w:tc>
        <w:tc>
          <w:tcPr>
            <w:tcW w:w="8827" w:type="dxa"/>
          </w:tcPr>
          <w:p w14:paraId="3A692F86" w14:textId="5B983ED2" w:rsidR="005773A2" w:rsidRDefault="002A4320" w:rsidP="005773A2">
            <w:pPr>
              <w:rPr>
                <w:rFonts w:ascii="Arial" w:hAnsi="Arial" w:cs="Arial"/>
              </w:rPr>
            </w:pPr>
            <w:r w:rsidRPr="008E097C">
              <w:rPr>
                <w:rFonts w:ascii="Arial" w:hAnsi="Arial" w:cs="Arial"/>
              </w:rPr>
              <w:t>For</w:t>
            </w:r>
            <w:r w:rsidR="008E097C">
              <w:rPr>
                <w:rFonts w:ascii="Arial" w:hAnsi="Arial" w:cs="Arial"/>
              </w:rPr>
              <w:t xml:space="preserve"> a Listed Building local land charge</w:t>
            </w:r>
          </w:p>
          <w:p w14:paraId="242E4F94" w14:textId="77777777" w:rsidR="008E097C" w:rsidRDefault="008E097C" w:rsidP="005773A2">
            <w:pPr>
              <w:rPr>
                <w:rFonts w:ascii="Arial" w:hAnsi="Arial" w:cs="Arial"/>
              </w:rPr>
            </w:pPr>
          </w:p>
          <w:p w14:paraId="704A19AA" w14:textId="604386BF" w:rsidR="008E097C" w:rsidRDefault="008E097C" w:rsidP="008E097C">
            <w:pPr>
              <w:rPr>
                <w:rFonts w:ascii="Arial" w:hAnsi="Arial" w:cs="Arial"/>
              </w:rPr>
            </w:pPr>
            <w:r w:rsidRPr="009C5FBD">
              <w:rPr>
                <w:rFonts w:ascii="Arial" w:hAnsi="Arial" w:cs="Arial"/>
                <w:b/>
                <w:bCs/>
              </w:rPr>
              <w:t>Before</w:t>
            </w:r>
            <w:r>
              <w:rPr>
                <w:rFonts w:ascii="Arial" w:hAnsi="Arial" w:cs="Arial"/>
              </w:rPr>
              <w:t xml:space="preserve">: </w:t>
            </w:r>
            <w:r w:rsidR="00F34391" w:rsidRPr="00F34391">
              <w:rPr>
                <w:rFonts w:ascii="Arial" w:hAnsi="Arial" w:cs="Arial"/>
              </w:rPr>
              <w:t>Section 30 Town and Country Planning act 1947</w:t>
            </w:r>
          </w:p>
          <w:p w14:paraId="65C77722" w14:textId="77777777" w:rsidR="008E097C" w:rsidRDefault="008E097C" w:rsidP="008E097C"/>
          <w:p w14:paraId="0D249CD4" w14:textId="37E74E80" w:rsidR="008E097C" w:rsidRPr="008E097C" w:rsidRDefault="008E097C" w:rsidP="005773A2">
            <w:pPr>
              <w:rPr>
                <w:rFonts w:ascii="Arial" w:hAnsi="Arial" w:cs="Arial"/>
              </w:rPr>
            </w:pPr>
            <w:r w:rsidRPr="00FE7BED">
              <w:rPr>
                <w:rFonts w:ascii="Arial" w:hAnsi="Arial" w:cs="Arial"/>
                <w:b/>
                <w:bCs/>
              </w:rPr>
              <w:t>After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8E097C">
              <w:rPr>
                <w:rFonts w:ascii="Arial" w:hAnsi="Arial" w:cs="Arial"/>
              </w:rPr>
              <w:t>Planning (Listed Buildings and Conservation Areas) Act 1990 section 2(2)</w:t>
            </w:r>
          </w:p>
        </w:tc>
      </w:tr>
    </w:tbl>
    <w:p w14:paraId="235D6505" w14:textId="77777777" w:rsidR="003D72CD" w:rsidRDefault="003D72CD"/>
    <w:sectPr w:rsidR="003D72CD" w:rsidSect="00107042">
      <w:headerReference w:type="default" r:id="rId11"/>
      <w:footerReference w:type="default" r:id="rId12"/>
      <w:pgSz w:w="16838" w:h="11906" w:orient="landscape"/>
      <w:pgMar w:top="2127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D376" w14:textId="77777777" w:rsidR="00160B7D" w:rsidRDefault="00160B7D" w:rsidP="001A1473">
      <w:pPr>
        <w:spacing w:after="0" w:line="240" w:lineRule="auto"/>
      </w:pPr>
      <w:r>
        <w:separator/>
      </w:r>
    </w:p>
  </w:endnote>
  <w:endnote w:type="continuationSeparator" w:id="0">
    <w:p w14:paraId="13706F2A" w14:textId="77777777" w:rsidR="00160B7D" w:rsidRDefault="00160B7D" w:rsidP="001A1473">
      <w:pPr>
        <w:spacing w:after="0" w:line="240" w:lineRule="auto"/>
      </w:pPr>
      <w:r>
        <w:continuationSeparator/>
      </w:r>
    </w:p>
  </w:endnote>
  <w:endnote w:type="continuationNotice" w:id="1">
    <w:p w14:paraId="5870914E" w14:textId="77777777" w:rsidR="00160B7D" w:rsidRDefault="00160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43DE000" w14:paraId="04B795A4" w14:textId="77777777" w:rsidTr="543DE000">
      <w:tc>
        <w:tcPr>
          <w:tcW w:w="4650" w:type="dxa"/>
        </w:tcPr>
        <w:p w14:paraId="4D70F63F" w14:textId="70818A72" w:rsidR="543DE000" w:rsidRDefault="543DE000" w:rsidP="543DE000">
          <w:pPr>
            <w:pStyle w:val="Header"/>
            <w:ind w:left="-115"/>
          </w:pPr>
        </w:p>
      </w:tc>
      <w:tc>
        <w:tcPr>
          <w:tcW w:w="4650" w:type="dxa"/>
        </w:tcPr>
        <w:p w14:paraId="48AE16D7" w14:textId="7A78F4C2" w:rsidR="543DE000" w:rsidRDefault="543DE000" w:rsidP="543DE000">
          <w:pPr>
            <w:pStyle w:val="Header"/>
            <w:jc w:val="center"/>
          </w:pPr>
        </w:p>
      </w:tc>
      <w:tc>
        <w:tcPr>
          <w:tcW w:w="4650" w:type="dxa"/>
        </w:tcPr>
        <w:p w14:paraId="27DF5184" w14:textId="754E779E" w:rsidR="543DE000" w:rsidRDefault="543DE000" w:rsidP="543DE000">
          <w:pPr>
            <w:pStyle w:val="Header"/>
            <w:ind w:right="-115"/>
            <w:jc w:val="right"/>
          </w:pPr>
        </w:p>
      </w:tc>
    </w:tr>
  </w:tbl>
  <w:p w14:paraId="646513B3" w14:textId="3F39D18E" w:rsidR="543DE000" w:rsidRDefault="543DE000" w:rsidP="543DE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20E2" w14:textId="77777777" w:rsidR="00160B7D" w:rsidRDefault="00160B7D" w:rsidP="001A1473">
      <w:pPr>
        <w:spacing w:after="0" w:line="240" w:lineRule="auto"/>
      </w:pPr>
      <w:r>
        <w:separator/>
      </w:r>
    </w:p>
  </w:footnote>
  <w:footnote w:type="continuationSeparator" w:id="0">
    <w:p w14:paraId="7A2AE3A1" w14:textId="77777777" w:rsidR="00160B7D" w:rsidRDefault="00160B7D" w:rsidP="001A1473">
      <w:pPr>
        <w:spacing w:after="0" w:line="240" w:lineRule="auto"/>
      </w:pPr>
      <w:r>
        <w:continuationSeparator/>
      </w:r>
    </w:p>
  </w:footnote>
  <w:footnote w:type="continuationNotice" w:id="1">
    <w:p w14:paraId="6A4E6E26" w14:textId="77777777" w:rsidR="00160B7D" w:rsidRDefault="00160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9446" w14:textId="77777777" w:rsidR="001A1473" w:rsidRDefault="001A1473">
    <w:pPr>
      <w:pStyle w:val="Header"/>
    </w:pPr>
    <w:r w:rsidRPr="001A1473">
      <w:rPr>
        <w:noProof/>
      </w:rPr>
      <w:drawing>
        <wp:inline distT="0" distB="0" distL="0" distR="0" wp14:anchorId="137EECE8" wp14:editId="07533E8D">
          <wp:extent cx="3059432" cy="664210"/>
          <wp:effectExtent l="0" t="0" r="762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81"/>
                  <a:stretch/>
                </pic:blipFill>
                <pic:spPr bwMode="auto">
                  <a:xfrm>
                    <a:off x="0" y="0"/>
                    <a:ext cx="3144056" cy="6825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32C44"/>
    <w:multiLevelType w:val="hybridMultilevel"/>
    <w:tmpl w:val="0950B75E"/>
    <w:lvl w:ilvl="0" w:tplc="2A046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3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73"/>
    <w:rsid w:val="000065C4"/>
    <w:rsid w:val="00006F4E"/>
    <w:rsid w:val="00007F18"/>
    <w:rsid w:val="00011212"/>
    <w:rsid w:val="00014B70"/>
    <w:rsid w:val="0002379E"/>
    <w:rsid w:val="00027BB7"/>
    <w:rsid w:val="00030923"/>
    <w:rsid w:val="00034F3A"/>
    <w:rsid w:val="00041436"/>
    <w:rsid w:val="00044D50"/>
    <w:rsid w:val="0005497E"/>
    <w:rsid w:val="00056190"/>
    <w:rsid w:val="0006070E"/>
    <w:rsid w:val="000607D2"/>
    <w:rsid w:val="00074B68"/>
    <w:rsid w:val="0007544B"/>
    <w:rsid w:val="000877E3"/>
    <w:rsid w:val="00087BFF"/>
    <w:rsid w:val="000945F4"/>
    <w:rsid w:val="000A7270"/>
    <w:rsid w:val="000B502E"/>
    <w:rsid w:val="000B50EB"/>
    <w:rsid w:val="000B5CE0"/>
    <w:rsid w:val="000C0225"/>
    <w:rsid w:val="000C75C0"/>
    <w:rsid w:val="000D718A"/>
    <w:rsid w:val="000D7DD0"/>
    <w:rsid w:val="000E364A"/>
    <w:rsid w:val="000F388D"/>
    <w:rsid w:val="000F4192"/>
    <w:rsid w:val="000F57BC"/>
    <w:rsid w:val="000F74C8"/>
    <w:rsid w:val="0010668F"/>
    <w:rsid w:val="00107042"/>
    <w:rsid w:val="001147AA"/>
    <w:rsid w:val="00123021"/>
    <w:rsid w:val="00134E1B"/>
    <w:rsid w:val="00146DAF"/>
    <w:rsid w:val="001473DF"/>
    <w:rsid w:val="00160B7D"/>
    <w:rsid w:val="0016127E"/>
    <w:rsid w:val="00166BDD"/>
    <w:rsid w:val="00166EF5"/>
    <w:rsid w:val="0017318F"/>
    <w:rsid w:val="00180322"/>
    <w:rsid w:val="001813D1"/>
    <w:rsid w:val="0019325B"/>
    <w:rsid w:val="00193CB6"/>
    <w:rsid w:val="00196AD9"/>
    <w:rsid w:val="001A0602"/>
    <w:rsid w:val="001A1473"/>
    <w:rsid w:val="001A6964"/>
    <w:rsid w:val="001A7AFD"/>
    <w:rsid w:val="001B3396"/>
    <w:rsid w:val="001B3D96"/>
    <w:rsid w:val="001C1796"/>
    <w:rsid w:val="001C4BA9"/>
    <w:rsid w:val="001C4E22"/>
    <w:rsid w:val="001D2341"/>
    <w:rsid w:val="001E4410"/>
    <w:rsid w:val="001E523C"/>
    <w:rsid w:val="001E5619"/>
    <w:rsid w:val="001E7A61"/>
    <w:rsid w:val="001E7E4B"/>
    <w:rsid w:val="001F7A7B"/>
    <w:rsid w:val="002018DF"/>
    <w:rsid w:val="00202019"/>
    <w:rsid w:val="002028D2"/>
    <w:rsid w:val="00207475"/>
    <w:rsid w:val="00207AC1"/>
    <w:rsid w:val="0022225E"/>
    <w:rsid w:val="00223D2B"/>
    <w:rsid w:val="002340D3"/>
    <w:rsid w:val="00236930"/>
    <w:rsid w:val="00252911"/>
    <w:rsid w:val="00253CFF"/>
    <w:rsid w:val="00261EF0"/>
    <w:rsid w:val="0026271F"/>
    <w:rsid w:val="00266411"/>
    <w:rsid w:val="002675F2"/>
    <w:rsid w:val="00267C2B"/>
    <w:rsid w:val="00270DDE"/>
    <w:rsid w:val="002717BF"/>
    <w:rsid w:val="00271E58"/>
    <w:rsid w:val="00273F4E"/>
    <w:rsid w:val="00273F8E"/>
    <w:rsid w:val="0027460B"/>
    <w:rsid w:val="00274C54"/>
    <w:rsid w:val="002765FE"/>
    <w:rsid w:val="00283082"/>
    <w:rsid w:val="00284606"/>
    <w:rsid w:val="00290584"/>
    <w:rsid w:val="00296351"/>
    <w:rsid w:val="0029676A"/>
    <w:rsid w:val="002A2276"/>
    <w:rsid w:val="002A4320"/>
    <w:rsid w:val="002A556F"/>
    <w:rsid w:val="002A73CD"/>
    <w:rsid w:val="002A7463"/>
    <w:rsid w:val="002A7A3A"/>
    <w:rsid w:val="002B3AE7"/>
    <w:rsid w:val="002B5161"/>
    <w:rsid w:val="002B6BBD"/>
    <w:rsid w:val="002C4630"/>
    <w:rsid w:val="002C4F12"/>
    <w:rsid w:val="002D56B0"/>
    <w:rsid w:val="002E7D75"/>
    <w:rsid w:val="002F0196"/>
    <w:rsid w:val="002F357D"/>
    <w:rsid w:val="002F565C"/>
    <w:rsid w:val="002F60FC"/>
    <w:rsid w:val="002F77FF"/>
    <w:rsid w:val="00300DDF"/>
    <w:rsid w:val="003066D0"/>
    <w:rsid w:val="003076E4"/>
    <w:rsid w:val="003113E8"/>
    <w:rsid w:val="003133F5"/>
    <w:rsid w:val="003142CB"/>
    <w:rsid w:val="00316B22"/>
    <w:rsid w:val="00317794"/>
    <w:rsid w:val="003263A2"/>
    <w:rsid w:val="00327D6A"/>
    <w:rsid w:val="00334F36"/>
    <w:rsid w:val="0033552B"/>
    <w:rsid w:val="00335F41"/>
    <w:rsid w:val="00337234"/>
    <w:rsid w:val="00346510"/>
    <w:rsid w:val="00353CC5"/>
    <w:rsid w:val="00365DB1"/>
    <w:rsid w:val="00375544"/>
    <w:rsid w:val="00377FDC"/>
    <w:rsid w:val="00381F5C"/>
    <w:rsid w:val="00384604"/>
    <w:rsid w:val="003927BB"/>
    <w:rsid w:val="00394F4C"/>
    <w:rsid w:val="00395D07"/>
    <w:rsid w:val="00397686"/>
    <w:rsid w:val="003A00D3"/>
    <w:rsid w:val="003A5B44"/>
    <w:rsid w:val="003B09F6"/>
    <w:rsid w:val="003B568F"/>
    <w:rsid w:val="003B5AEF"/>
    <w:rsid w:val="003B6088"/>
    <w:rsid w:val="003C4A38"/>
    <w:rsid w:val="003C6670"/>
    <w:rsid w:val="003C66F5"/>
    <w:rsid w:val="003C6A7D"/>
    <w:rsid w:val="003C6C45"/>
    <w:rsid w:val="003D2922"/>
    <w:rsid w:val="003D72CD"/>
    <w:rsid w:val="003F0649"/>
    <w:rsid w:val="003F092A"/>
    <w:rsid w:val="003F3531"/>
    <w:rsid w:val="003F40E4"/>
    <w:rsid w:val="003F48B1"/>
    <w:rsid w:val="004005F9"/>
    <w:rsid w:val="00400C57"/>
    <w:rsid w:val="00401B01"/>
    <w:rsid w:val="004022A8"/>
    <w:rsid w:val="00407F6D"/>
    <w:rsid w:val="004126C5"/>
    <w:rsid w:val="00412AED"/>
    <w:rsid w:val="00415F62"/>
    <w:rsid w:val="00416DA9"/>
    <w:rsid w:val="00417916"/>
    <w:rsid w:val="00422A03"/>
    <w:rsid w:val="00424473"/>
    <w:rsid w:val="00425FA9"/>
    <w:rsid w:val="00426D25"/>
    <w:rsid w:val="00426E44"/>
    <w:rsid w:val="0043094E"/>
    <w:rsid w:val="00431CB9"/>
    <w:rsid w:val="0043797B"/>
    <w:rsid w:val="00442B12"/>
    <w:rsid w:val="004567F6"/>
    <w:rsid w:val="00460A7A"/>
    <w:rsid w:val="00463187"/>
    <w:rsid w:val="0047537C"/>
    <w:rsid w:val="004753F7"/>
    <w:rsid w:val="00475A35"/>
    <w:rsid w:val="00483FA0"/>
    <w:rsid w:val="00495D15"/>
    <w:rsid w:val="0049754A"/>
    <w:rsid w:val="004978FF"/>
    <w:rsid w:val="004A0B55"/>
    <w:rsid w:val="004B3F5B"/>
    <w:rsid w:val="004B40EA"/>
    <w:rsid w:val="004B50C0"/>
    <w:rsid w:val="004C0336"/>
    <w:rsid w:val="004C150C"/>
    <w:rsid w:val="004C4949"/>
    <w:rsid w:val="004D03AD"/>
    <w:rsid w:val="004D1F5B"/>
    <w:rsid w:val="004D2642"/>
    <w:rsid w:val="004D32ED"/>
    <w:rsid w:val="004D5C0F"/>
    <w:rsid w:val="004D5CFA"/>
    <w:rsid w:val="0050142F"/>
    <w:rsid w:val="005068DF"/>
    <w:rsid w:val="005117A2"/>
    <w:rsid w:val="00512F57"/>
    <w:rsid w:val="00521F91"/>
    <w:rsid w:val="00522DD8"/>
    <w:rsid w:val="005233E4"/>
    <w:rsid w:val="0052360D"/>
    <w:rsid w:val="0053155D"/>
    <w:rsid w:val="00532AAB"/>
    <w:rsid w:val="00533139"/>
    <w:rsid w:val="00533F8E"/>
    <w:rsid w:val="00535E55"/>
    <w:rsid w:val="00536A19"/>
    <w:rsid w:val="005454AD"/>
    <w:rsid w:val="00552EC7"/>
    <w:rsid w:val="00554235"/>
    <w:rsid w:val="00557F23"/>
    <w:rsid w:val="00560FD0"/>
    <w:rsid w:val="0056211E"/>
    <w:rsid w:val="00562A56"/>
    <w:rsid w:val="00562FCB"/>
    <w:rsid w:val="005630B2"/>
    <w:rsid w:val="005634EF"/>
    <w:rsid w:val="005646A4"/>
    <w:rsid w:val="0056694F"/>
    <w:rsid w:val="0056747B"/>
    <w:rsid w:val="00572038"/>
    <w:rsid w:val="005773A2"/>
    <w:rsid w:val="00586089"/>
    <w:rsid w:val="00592BF8"/>
    <w:rsid w:val="005A05E2"/>
    <w:rsid w:val="005A0B5A"/>
    <w:rsid w:val="005A12B1"/>
    <w:rsid w:val="005A406F"/>
    <w:rsid w:val="005A6EF0"/>
    <w:rsid w:val="005B3EA5"/>
    <w:rsid w:val="005B68BC"/>
    <w:rsid w:val="005C1E0E"/>
    <w:rsid w:val="005C425A"/>
    <w:rsid w:val="005C4945"/>
    <w:rsid w:val="005C5C67"/>
    <w:rsid w:val="005D1B77"/>
    <w:rsid w:val="005E0A46"/>
    <w:rsid w:val="005E5122"/>
    <w:rsid w:val="005F03B7"/>
    <w:rsid w:val="005F593E"/>
    <w:rsid w:val="005F6A13"/>
    <w:rsid w:val="00602845"/>
    <w:rsid w:val="0060577C"/>
    <w:rsid w:val="00605FBA"/>
    <w:rsid w:val="0061534B"/>
    <w:rsid w:val="006205F8"/>
    <w:rsid w:val="00625F09"/>
    <w:rsid w:val="006348A5"/>
    <w:rsid w:val="00634DF4"/>
    <w:rsid w:val="00641A4D"/>
    <w:rsid w:val="00646C77"/>
    <w:rsid w:val="00646E71"/>
    <w:rsid w:val="00652F1F"/>
    <w:rsid w:val="00670CCC"/>
    <w:rsid w:val="00671D79"/>
    <w:rsid w:val="00673946"/>
    <w:rsid w:val="00674CC4"/>
    <w:rsid w:val="0068122B"/>
    <w:rsid w:val="0068484D"/>
    <w:rsid w:val="00696A7B"/>
    <w:rsid w:val="00696CAC"/>
    <w:rsid w:val="00696D54"/>
    <w:rsid w:val="006A03B2"/>
    <w:rsid w:val="006A08D0"/>
    <w:rsid w:val="006A2F1C"/>
    <w:rsid w:val="006A504E"/>
    <w:rsid w:val="006A7590"/>
    <w:rsid w:val="006B0F0C"/>
    <w:rsid w:val="006B25E3"/>
    <w:rsid w:val="006B351C"/>
    <w:rsid w:val="006B3E70"/>
    <w:rsid w:val="006C4C0C"/>
    <w:rsid w:val="006D134B"/>
    <w:rsid w:val="006D229C"/>
    <w:rsid w:val="006D263B"/>
    <w:rsid w:val="006D480A"/>
    <w:rsid w:val="006D53C9"/>
    <w:rsid w:val="006E3174"/>
    <w:rsid w:val="006E340F"/>
    <w:rsid w:val="006E7B59"/>
    <w:rsid w:val="006F555E"/>
    <w:rsid w:val="00700FFC"/>
    <w:rsid w:val="0070347C"/>
    <w:rsid w:val="007043E4"/>
    <w:rsid w:val="00705FD2"/>
    <w:rsid w:val="00712847"/>
    <w:rsid w:val="0071430A"/>
    <w:rsid w:val="00714392"/>
    <w:rsid w:val="00714657"/>
    <w:rsid w:val="00717E65"/>
    <w:rsid w:val="00724600"/>
    <w:rsid w:val="0072621C"/>
    <w:rsid w:val="00732758"/>
    <w:rsid w:val="00737B6F"/>
    <w:rsid w:val="007409CC"/>
    <w:rsid w:val="00743714"/>
    <w:rsid w:val="00745DA7"/>
    <w:rsid w:val="007517D9"/>
    <w:rsid w:val="00751A65"/>
    <w:rsid w:val="007545A6"/>
    <w:rsid w:val="0076035B"/>
    <w:rsid w:val="007640B0"/>
    <w:rsid w:val="007712DF"/>
    <w:rsid w:val="00773D08"/>
    <w:rsid w:val="00774A34"/>
    <w:rsid w:val="00774B9F"/>
    <w:rsid w:val="00780785"/>
    <w:rsid w:val="007813D2"/>
    <w:rsid w:val="007819EA"/>
    <w:rsid w:val="007929BF"/>
    <w:rsid w:val="00792F97"/>
    <w:rsid w:val="007A359D"/>
    <w:rsid w:val="007A5D96"/>
    <w:rsid w:val="007B3E33"/>
    <w:rsid w:val="007B4EF6"/>
    <w:rsid w:val="007D0541"/>
    <w:rsid w:val="007D0660"/>
    <w:rsid w:val="007D0B54"/>
    <w:rsid w:val="007D3246"/>
    <w:rsid w:val="007D3ACD"/>
    <w:rsid w:val="007D4E04"/>
    <w:rsid w:val="007E2B87"/>
    <w:rsid w:val="007E4A03"/>
    <w:rsid w:val="007F2254"/>
    <w:rsid w:val="007F422A"/>
    <w:rsid w:val="007F6A93"/>
    <w:rsid w:val="0080027C"/>
    <w:rsid w:val="00800297"/>
    <w:rsid w:val="0080182A"/>
    <w:rsid w:val="00803A47"/>
    <w:rsid w:val="00804F59"/>
    <w:rsid w:val="00810C41"/>
    <w:rsid w:val="00822786"/>
    <w:rsid w:val="00825586"/>
    <w:rsid w:val="00826273"/>
    <w:rsid w:val="0083131B"/>
    <w:rsid w:val="00832A79"/>
    <w:rsid w:val="00842DBF"/>
    <w:rsid w:val="00842F3D"/>
    <w:rsid w:val="008538FA"/>
    <w:rsid w:val="00853DF9"/>
    <w:rsid w:val="00856A86"/>
    <w:rsid w:val="00860031"/>
    <w:rsid w:val="00867155"/>
    <w:rsid w:val="008740AE"/>
    <w:rsid w:val="00877A18"/>
    <w:rsid w:val="0088013B"/>
    <w:rsid w:val="00883CE9"/>
    <w:rsid w:val="00885D9F"/>
    <w:rsid w:val="00887B32"/>
    <w:rsid w:val="00893453"/>
    <w:rsid w:val="00896C27"/>
    <w:rsid w:val="008A50AC"/>
    <w:rsid w:val="008A63A6"/>
    <w:rsid w:val="008A7680"/>
    <w:rsid w:val="008A7898"/>
    <w:rsid w:val="008C10BE"/>
    <w:rsid w:val="008C5DBD"/>
    <w:rsid w:val="008D0D0A"/>
    <w:rsid w:val="008D3B8B"/>
    <w:rsid w:val="008E097C"/>
    <w:rsid w:val="008E0A95"/>
    <w:rsid w:val="008F358F"/>
    <w:rsid w:val="0090127C"/>
    <w:rsid w:val="009344A3"/>
    <w:rsid w:val="00935734"/>
    <w:rsid w:val="00942000"/>
    <w:rsid w:val="00943991"/>
    <w:rsid w:val="00945AB8"/>
    <w:rsid w:val="00946319"/>
    <w:rsid w:val="009467F7"/>
    <w:rsid w:val="009471C8"/>
    <w:rsid w:val="00957305"/>
    <w:rsid w:val="00963202"/>
    <w:rsid w:val="00973574"/>
    <w:rsid w:val="0097520F"/>
    <w:rsid w:val="00977DB7"/>
    <w:rsid w:val="0098160E"/>
    <w:rsid w:val="00983A41"/>
    <w:rsid w:val="00984078"/>
    <w:rsid w:val="00991F51"/>
    <w:rsid w:val="00994BD8"/>
    <w:rsid w:val="009954CE"/>
    <w:rsid w:val="009A3512"/>
    <w:rsid w:val="009A7AFE"/>
    <w:rsid w:val="009B27AD"/>
    <w:rsid w:val="009B5872"/>
    <w:rsid w:val="009B7A37"/>
    <w:rsid w:val="009C1CB3"/>
    <w:rsid w:val="009C5FBD"/>
    <w:rsid w:val="009E5989"/>
    <w:rsid w:val="009F2548"/>
    <w:rsid w:val="009F27E1"/>
    <w:rsid w:val="009F5087"/>
    <w:rsid w:val="00A03014"/>
    <w:rsid w:val="00A03B0E"/>
    <w:rsid w:val="00A07800"/>
    <w:rsid w:val="00A11AD5"/>
    <w:rsid w:val="00A12405"/>
    <w:rsid w:val="00A1457B"/>
    <w:rsid w:val="00A25404"/>
    <w:rsid w:val="00A25B6F"/>
    <w:rsid w:val="00A27E48"/>
    <w:rsid w:val="00A30777"/>
    <w:rsid w:val="00A3356C"/>
    <w:rsid w:val="00A408D5"/>
    <w:rsid w:val="00A40E3C"/>
    <w:rsid w:val="00A4111F"/>
    <w:rsid w:val="00A41164"/>
    <w:rsid w:val="00A430C8"/>
    <w:rsid w:val="00A55657"/>
    <w:rsid w:val="00A627A3"/>
    <w:rsid w:val="00A64278"/>
    <w:rsid w:val="00A647F5"/>
    <w:rsid w:val="00A6516D"/>
    <w:rsid w:val="00A76551"/>
    <w:rsid w:val="00A77760"/>
    <w:rsid w:val="00A80039"/>
    <w:rsid w:val="00A86068"/>
    <w:rsid w:val="00A949BE"/>
    <w:rsid w:val="00A95030"/>
    <w:rsid w:val="00A95C92"/>
    <w:rsid w:val="00A96621"/>
    <w:rsid w:val="00AA009A"/>
    <w:rsid w:val="00AB7E9D"/>
    <w:rsid w:val="00AC0A91"/>
    <w:rsid w:val="00AC5D36"/>
    <w:rsid w:val="00AC6E69"/>
    <w:rsid w:val="00AD2819"/>
    <w:rsid w:val="00AD3229"/>
    <w:rsid w:val="00AD36B9"/>
    <w:rsid w:val="00AD3FE9"/>
    <w:rsid w:val="00AD41EF"/>
    <w:rsid w:val="00AD4621"/>
    <w:rsid w:val="00AD4C1D"/>
    <w:rsid w:val="00AE0082"/>
    <w:rsid w:val="00AE3F0C"/>
    <w:rsid w:val="00AE7CFF"/>
    <w:rsid w:val="00AF158A"/>
    <w:rsid w:val="00AF260A"/>
    <w:rsid w:val="00AF394E"/>
    <w:rsid w:val="00AF4C93"/>
    <w:rsid w:val="00AF731D"/>
    <w:rsid w:val="00B06D49"/>
    <w:rsid w:val="00B13EB8"/>
    <w:rsid w:val="00B1545E"/>
    <w:rsid w:val="00B2145F"/>
    <w:rsid w:val="00B238CD"/>
    <w:rsid w:val="00B26FA9"/>
    <w:rsid w:val="00B26FFC"/>
    <w:rsid w:val="00B300E1"/>
    <w:rsid w:val="00B40FF3"/>
    <w:rsid w:val="00B533B4"/>
    <w:rsid w:val="00B547BD"/>
    <w:rsid w:val="00B61779"/>
    <w:rsid w:val="00B63F32"/>
    <w:rsid w:val="00B73F45"/>
    <w:rsid w:val="00B740B5"/>
    <w:rsid w:val="00B7585B"/>
    <w:rsid w:val="00B764B0"/>
    <w:rsid w:val="00B800F8"/>
    <w:rsid w:val="00B93F21"/>
    <w:rsid w:val="00BA7F87"/>
    <w:rsid w:val="00BB2E72"/>
    <w:rsid w:val="00BB46A5"/>
    <w:rsid w:val="00BB4995"/>
    <w:rsid w:val="00BC5082"/>
    <w:rsid w:val="00BC6068"/>
    <w:rsid w:val="00BC7190"/>
    <w:rsid w:val="00BD6F7D"/>
    <w:rsid w:val="00BF0F49"/>
    <w:rsid w:val="00BF2204"/>
    <w:rsid w:val="00BF4097"/>
    <w:rsid w:val="00BF5567"/>
    <w:rsid w:val="00C05901"/>
    <w:rsid w:val="00C070F4"/>
    <w:rsid w:val="00C11C52"/>
    <w:rsid w:val="00C1261D"/>
    <w:rsid w:val="00C127E7"/>
    <w:rsid w:val="00C14251"/>
    <w:rsid w:val="00C21514"/>
    <w:rsid w:val="00C2167E"/>
    <w:rsid w:val="00C3114E"/>
    <w:rsid w:val="00C31EC1"/>
    <w:rsid w:val="00C332FD"/>
    <w:rsid w:val="00C33DD5"/>
    <w:rsid w:val="00C352AD"/>
    <w:rsid w:val="00C3542B"/>
    <w:rsid w:val="00C36CB6"/>
    <w:rsid w:val="00C371CF"/>
    <w:rsid w:val="00C372B5"/>
    <w:rsid w:val="00C40B08"/>
    <w:rsid w:val="00C40E6F"/>
    <w:rsid w:val="00C55AF7"/>
    <w:rsid w:val="00C61268"/>
    <w:rsid w:val="00C618BB"/>
    <w:rsid w:val="00C61AE1"/>
    <w:rsid w:val="00C77E26"/>
    <w:rsid w:val="00C85925"/>
    <w:rsid w:val="00C9393A"/>
    <w:rsid w:val="00C97EB1"/>
    <w:rsid w:val="00C97F27"/>
    <w:rsid w:val="00CA0AF6"/>
    <w:rsid w:val="00CA57EA"/>
    <w:rsid w:val="00CA5F42"/>
    <w:rsid w:val="00CB187B"/>
    <w:rsid w:val="00CB4863"/>
    <w:rsid w:val="00CB61D1"/>
    <w:rsid w:val="00CB68E4"/>
    <w:rsid w:val="00CC03CF"/>
    <w:rsid w:val="00CC1F36"/>
    <w:rsid w:val="00CC1FB4"/>
    <w:rsid w:val="00CC57DD"/>
    <w:rsid w:val="00CC71E1"/>
    <w:rsid w:val="00CC7531"/>
    <w:rsid w:val="00CC7E0E"/>
    <w:rsid w:val="00CD3687"/>
    <w:rsid w:val="00CD38B1"/>
    <w:rsid w:val="00CD645D"/>
    <w:rsid w:val="00CE2494"/>
    <w:rsid w:val="00CE51A6"/>
    <w:rsid w:val="00CE5DE8"/>
    <w:rsid w:val="00CF4324"/>
    <w:rsid w:val="00CF5E7D"/>
    <w:rsid w:val="00D011EF"/>
    <w:rsid w:val="00D0326E"/>
    <w:rsid w:val="00D03B05"/>
    <w:rsid w:val="00D03BAC"/>
    <w:rsid w:val="00D06D08"/>
    <w:rsid w:val="00D133BC"/>
    <w:rsid w:val="00D13FE8"/>
    <w:rsid w:val="00D14CA5"/>
    <w:rsid w:val="00D15A51"/>
    <w:rsid w:val="00D17A5A"/>
    <w:rsid w:val="00D21975"/>
    <w:rsid w:val="00D265A2"/>
    <w:rsid w:val="00D31F78"/>
    <w:rsid w:val="00D36830"/>
    <w:rsid w:val="00D447D4"/>
    <w:rsid w:val="00D5635B"/>
    <w:rsid w:val="00D66486"/>
    <w:rsid w:val="00D72A75"/>
    <w:rsid w:val="00D73AF3"/>
    <w:rsid w:val="00D75D84"/>
    <w:rsid w:val="00D764D5"/>
    <w:rsid w:val="00D823EA"/>
    <w:rsid w:val="00D8790A"/>
    <w:rsid w:val="00D940FC"/>
    <w:rsid w:val="00DA1169"/>
    <w:rsid w:val="00DA2988"/>
    <w:rsid w:val="00DA3941"/>
    <w:rsid w:val="00DA626C"/>
    <w:rsid w:val="00DB05E5"/>
    <w:rsid w:val="00DB0BED"/>
    <w:rsid w:val="00DB44EA"/>
    <w:rsid w:val="00DB702E"/>
    <w:rsid w:val="00DC6025"/>
    <w:rsid w:val="00DC7FE5"/>
    <w:rsid w:val="00DD22B5"/>
    <w:rsid w:val="00DD4F35"/>
    <w:rsid w:val="00DD5196"/>
    <w:rsid w:val="00DE15F4"/>
    <w:rsid w:val="00DE3C3B"/>
    <w:rsid w:val="00DE4E94"/>
    <w:rsid w:val="00E027CB"/>
    <w:rsid w:val="00E034FC"/>
    <w:rsid w:val="00E040B3"/>
    <w:rsid w:val="00E10F96"/>
    <w:rsid w:val="00E2169E"/>
    <w:rsid w:val="00E26A0A"/>
    <w:rsid w:val="00E30EFB"/>
    <w:rsid w:val="00E47A7F"/>
    <w:rsid w:val="00E56CA6"/>
    <w:rsid w:val="00E65775"/>
    <w:rsid w:val="00E66D7D"/>
    <w:rsid w:val="00E67238"/>
    <w:rsid w:val="00E67384"/>
    <w:rsid w:val="00E71B11"/>
    <w:rsid w:val="00E755F4"/>
    <w:rsid w:val="00E760D2"/>
    <w:rsid w:val="00E826F3"/>
    <w:rsid w:val="00E85D2E"/>
    <w:rsid w:val="00E87204"/>
    <w:rsid w:val="00E94CF7"/>
    <w:rsid w:val="00EA0354"/>
    <w:rsid w:val="00EA0DF6"/>
    <w:rsid w:val="00EA5EF9"/>
    <w:rsid w:val="00EA6B92"/>
    <w:rsid w:val="00EA79A2"/>
    <w:rsid w:val="00EA7C57"/>
    <w:rsid w:val="00EB7B12"/>
    <w:rsid w:val="00EC7742"/>
    <w:rsid w:val="00ED43B7"/>
    <w:rsid w:val="00ED5302"/>
    <w:rsid w:val="00ED6A62"/>
    <w:rsid w:val="00ED76CD"/>
    <w:rsid w:val="00EE0DFE"/>
    <w:rsid w:val="00EF2417"/>
    <w:rsid w:val="00EF2F73"/>
    <w:rsid w:val="00F017D0"/>
    <w:rsid w:val="00F05928"/>
    <w:rsid w:val="00F1138D"/>
    <w:rsid w:val="00F137BF"/>
    <w:rsid w:val="00F14518"/>
    <w:rsid w:val="00F145B9"/>
    <w:rsid w:val="00F204C4"/>
    <w:rsid w:val="00F226B6"/>
    <w:rsid w:val="00F23B15"/>
    <w:rsid w:val="00F2498D"/>
    <w:rsid w:val="00F27759"/>
    <w:rsid w:val="00F34391"/>
    <w:rsid w:val="00F34DDB"/>
    <w:rsid w:val="00F44062"/>
    <w:rsid w:val="00F478AB"/>
    <w:rsid w:val="00F62950"/>
    <w:rsid w:val="00F62CD7"/>
    <w:rsid w:val="00F64517"/>
    <w:rsid w:val="00F72866"/>
    <w:rsid w:val="00F74149"/>
    <w:rsid w:val="00F7718E"/>
    <w:rsid w:val="00F77CFB"/>
    <w:rsid w:val="00F8000B"/>
    <w:rsid w:val="00F86FAA"/>
    <w:rsid w:val="00F91539"/>
    <w:rsid w:val="00F9520D"/>
    <w:rsid w:val="00F95323"/>
    <w:rsid w:val="00F96182"/>
    <w:rsid w:val="00F96B51"/>
    <w:rsid w:val="00FA06F0"/>
    <w:rsid w:val="00FA7C9E"/>
    <w:rsid w:val="00FB0EA6"/>
    <w:rsid w:val="00FB2F59"/>
    <w:rsid w:val="00FC1B0E"/>
    <w:rsid w:val="00FC485D"/>
    <w:rsid w:val="00FD4A9E"/>
    <w:rsid w:val="00FD6D51"/>
    <w:rsid w:val="00FE3A6F"/>
    <w:rsid w:val="00FE4DDC"/>
    <w:rsid w:val="00FE7BED"/>
    <w:rsid w:val="00FF0628"/>
    <w:rsid w:val="02A48DE2"/>
    <w:rsid w:val="02F8699E"/>
    <w:rsid w:val="032869A8"/>
    <w:rsid w:val="040109CD"/>
    <w:rsid w:val="04526999"/>
    <w:rsid w:val="0471DB39"/>
    <w:rsid w:val="049AA710"/>
    <w:rsid w:val="05014380"/>
    <w:rsid w:val="054EB07E"/>
    <w:rsid w:val="062B5CBB"/>
    <w:rsid w:val="069ED661"/>
    <w:rsid w:val="06A79974"/>
    <w:rsid w:val="0806C513"/>
    <w:rsid w:val="080DD225"/>
    <w:rsid w:val="08662F01"/>
    <w:rsid w:val="09A72800"/>
    <w:rsid w:val="09D44228"/>
    <w:rsid w:val="09E0076B"/>
    <w:rsid w:val="0A3AD302"/>
    <w:rsid w:val="0AADA702"/>
    <w:rsid w:val="0B701289"/>
    <w:rsid w:val="0BCF41FF"/>
    <w:rsid w:val="0CC514AA"/>
    <w:rsid w:val="0D47644F"/>
    <w:rsid w:val="0E21AAD7"/>
    <w:rsid w:val="0E4486A1"/>
    <w:rsid w:val="0F3FF4DB"/>
    <w:rsid w:val="0F554C8F"/>
    <w:rsid w:val="0F91EFC3"/>
    <w:rsid w:val="102EE142"/>
    <w:rsid w:val="1050D924"/>
    <w:rsid w:val="1136954C"/>
    <w:rsid w:val="114C5CE9"/>
    <w:rsid w:val="11EEFC48"/>
    <w:rsid w:val="137CAB46"/>
    <w:rsid w:val="13A202C3"/>
    <w:rsid w:val="13D4F1E9"/>
    <w:rsid w:val="13DE860F"/>
    <w:rsid w:val="1512BBC6"/>
    <w:rsid w:val="1514EAA0"/>
    <w:rsid w:val="15AFCB37"/>
    <w:rsid w:val="16B76F88"/>
    <w:rsid w:val="16E9DE50"/>
    <w:rsid w:val="174EBE17"/>
    <w:rsid w:val="17951A7B"/>
    <w:rsid w:val="17FC1B6F"/>
    <w:rsid w:val="189BD1DA"/>
    <w:rsid w:val="196DA525"/>
    <w:rsid w:val="19BF5640"/>
    <w:rsid w:val="1A23F3BD"/>
    <w:rsid w:val="1A3B4494"/>
    <w:rsid w:val="1A833C5A"/>
    <w:rsid w:val="1B7B8104"/>
    <w:rsid w:val="1BB84354"/>
    <w:rsid w:val="1C2BE8F3"/>
    <w:rsid w:val="1C50B891"/>
    <w:rsid w:val="1C8AEC1C"/>
    <w:rsid w:val="1CB423AF"/>
    <w:rsid w:val="1CCC4292"/>
    <w:rsid w:val="1DE8AF7F"/>
    <w:rsid w:val="1E44ECC6"/>
    <w:rsid w:val="1E46FFC8"/>
    <w:rsid w:val="1E6ECC7F"/>
    <w:rsid w:val="1F01253D"/>
    <w:rsid w:val="20347AD4"/>
    <w:rsid w:val="20E9B526"/>
    <w:rsid w:val="20EEFC4B"/>
    <w:rsid w:val="2268034E"/>
    <w:rsid w:val="22DBC4BD"/>
    <w:rsid w:val="23670DE7"/>
    <w:rsid w:val="23C412A6"/>
    <w:rsid w:val="2476DADC"/>
    <w:rsid w:val="25317429"/>
    <w:rsid w:val="25D3121E"/>
    <w:rsid w:val="2677312B"/>
    <w:rsid w:val="26A5BF2E"/>
    <w:rsid w:val="2881CE26"/>
    <w:rsid w:val="28AD851B"/>
    <w:rsid w:val="29057D49"/>
    <w:rsid w:val="294A4BFF"/>
    <w:rsid w:val="29EE20F0"/>
    <w:rsid w:val="2A49557C"/>
    <w:rsid w:val="2BE525DD"/>
    <w:rsid w:val="2C81ECC1"/>
    <w:rsid w:val="2CAE0ACA"/>
    <w:rsid w:val="2DC8C10C"/>
    <w:rsid w:val="2DFF15B5"/>
    <w:rsid w:val="2EFBB1B7"/>
    <w:rsid w:val="2F19EBC2"/>
    <w:rsid w:val="2FB98D83"/>
    <w:rsid w:val="30B89700"/>
    <w:rsid w:val="3165BA99"/>
    <w:rsid w:val="31D657AE"/>
    <w:rsid w:val="31F0B478"/>
    <w:rsid w:val="32AC5F8F"/>
    <w:rsid w:val="32F1E2BA"/>
    <w:rsid w:val="33B61A60"/>
    <w:rsid w:val="33FEF4C8"/>
    <w:rsid w:val="34128FCD"/>
    <w:rsid w:val="351ADD00"/>
    <w:rsid w:val="36A81255"/>
    <w:rsid w:val="371B92DE"/>
    <w:rsid w:val="373D128C"/>
    <w:rsid w:val="382F8F07"/>
    <w:rsid w:val="3936A281"/>
    <w:rsid w:val="3957BFC8"/>
    <w:rsid w:val="3A0947ED"/>
    <w:rsid w:val="3A21B4DF"/>
    <w:rsid w:val="3A3B0A5F"/>
    <w:rsid w:val="3A9416D5"/>
    <w:rsid w:val="3AF935A2"/>
    <w:rsid w:val="3B48B828"/>
    <w:rsid w:val="3BB745EF"/>
    <w:rsid w:val="3CF634A2"/>
    <w:rsid w:val="3D4C4209"/>
    <w:rsid w:val="3D959109"/>
    <w:rsid w:val="3EA9F392"/>
    <w:rsid w:val="400D84FF"/>
    <w:rsid w:val="40657D2D"/>
    <w:rsid w:val="40AA4BE3"/>
    <w:rsid w:val="41D2EE75"/>
    <w:rsid w:val="42EBB538"/>
    <w:rsid w:val="445E6EFF"/>
    <w:rsid w:val="4530AE31"/>
    <w:rsid w:val="4538EE50"/>
    <w:rsid w:val="458FD71B"/>
    <w:rsid w:val="46642D32"/>
    <w:rsid w:val="468DB518"/>
    <w:rsid w:val="46D4BEB1"/>
    <w:rsid w:val="4777C20D"/>
    <w:rsid w:val="47C558CD"/>
    <w:rsid w:val="48684EF3"/>
    <w:rsid w:val="48D4F571"/>
    <w:rsid w:val="48D99579"/>
    <w:rsid w:val="49330F78"/>
    <w:rsid w:val="4AE4272D"/>
    <w:rsid w:val="4B19F22F"/>
    <w:rsid w:val="4B5F5DC3"/>
    <w:rsid w:val="4B61A29A"/>
    <w:rsid w:val="4BF66D7F"/>
    <w:rsid w:val="4BFAEBB3"/>
    <w:rsid w:val="4C5D3384"/>
    <w:rsid w:val="4DE2A4D7"/>
    <w:rsid w:val="4EACA31C"/>
    <w:rsid w:val="4FCA5A4D"/>
    <w:rsid w:val="4FEFCBEE"/>
    <w:rsid w:val="502CE336"/>
    <w:rsid w:val="5048A356"/>
    <w:rsid w:val="50C85D33"/>
    <w:rsid w:val="51025387"/>
    <w:rsid w:val="5135FAEA"/>
    <w:rsid w:val="51F608DC"/>
    <w:rsid w:val="52B81DF0"/>
    <w:rsid w:val="52D423B3"/>
    <w:rsid w:val="52DC1652"/>
    <w:rsid w:val="533338CE"/>
    <w:rsid w:val="53CB049E"/>
    <w:rsid w:val="53FFFDF5"/>
    <w:rsid w:val="543DE000"/>
    <w:rsid w:val="5477E6B3"/>
    <w:rsid w:val="54FD5B88"/>
    <w:rsid w:val="57FA8C39"/>
    <w:rsid w:val="58128A56"/>
    <w:rsid w:val="58233FA0"/>
    <w:rsid w:val="5884AF0B"/>
    <w:rsid w:val="594CAE2E"/>
    <w:rsid w:val="5A49F119"/>
    <w:rsid w:val="5A7E2CF7"/>
    <w:rsid w:val="5A9D964A"/>
    <w:rsid w:val="5AD461F1"/>
    <w:rsid w:val="5B6E48F6"/>
    <w:rsid w:val="5B82F2FC"/>
    <w:rsid w:val="5BBC4FCD"/>
    <w:rsid w:val="5BE56871"/>
    <w:rsid w:val="5C0B0FDA"/>
    <w:rsid w:val="5CD69BD2"/>
    <w:rsid w:val="5CE9D1F7"/>
    <w:rsid w:val="5D0A1957"/>
    <w:rsid w:val="5D328BAD"/>
    <w:rsid w:val="5E362723"/>
    <w:rsid w:val="5E898720"/>
    <w:rsid w:val="5F56BB15"/>
    <w:rsid w:val="5FF6D825"/>
    <w:rsid w:val="601AC50E"/>
    <w:rsid w:val="611E7C7C"/>
    <w:rsid w:val="612C34AA"/>
    <w:rsid w:val="6139FEAB"/>
    <w:rsid w:val="61E8B35B"/>
    <w:rsid w:val="61F7007A"/>
    <w:rsid w:val="65370C8D"/>
    <w:rsid w:val="65EC3775"/>
    <w:rsid w:val="663D6482"/>
    <w:rsid w:val="667D1EC2"/>
    <w:rsid w:val="67636BB4"/>
    <w:rsid w:val="68A045D5"/>
    <w:rsid w:val="69AE0419"/>
    <w:rsid w:val="6A3C1636"/>
    <w:rsid w:val="6A602F63"/>
    <w:rsid w:val="6C494390"/>
    <w:rsid w:val="6CD060D8"/>
    <w:rsid w:val="6D435944"/>
    <w:rsid w:val="6FB4F92A"/>
    <w:rsid w:val="70381F29"/>
    <w:rsid w:val="71CF3F5D"/>
    <w:rsid w:val="71FCD233"/>
    <w:rsid w:val="72B50F30"/>
    <w:rsid w:val="72EBCC19"/>
    <w:rsid w:val="73E2F87C"/>
    <w:rsid w:val="757EC8DD"/>
    <w:rsid w:val="75ABE305"/>
    <w:rsid w:val="75DDBC0F"/>
    <w:rsid w:val="7801A57C"/>
    <w:rsid w:val="7911014D"/>
    <w:rsid w:val="7911C8D8"/>
    <w:rsid w:val="793D8A5E"/>
    <w:rsid w:val="7AF0FA1D"/>
    <w:rsid w:val="7B6840CB"/>
    <w:rsid w:val="7B764D5A"/>
    <w:rsid w:val="7CF3D43F"/>
    <w:rsid w:val="7D9DF1B2"/>
    <w:rsid w:val="7E9FE18D"/>
    <w:rsid w:val="7F644145"/>
    <w:rsid w:val="7F9EF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7FA72"/>
  <w15:chartTrackingRefBased/>
  <w15:docId w15:val="{5E161BB9-65E5-4BB9-A609-8A1EC41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7C"/>
  </w:style>
  <w:style w:type="paragraph" w:styleId="Heading2">
    <w:name w:val="heading 2"/>
    <w:basedOn w:val="Normal"/>
    <w:link w:val="Heading2Char"/>
    <w:uiPriority w:val="9"/>
    <w:qFormat/>
    <w:rsid w:val="002B5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PA Hyperlink"/>
    <w:basedOn w:val="DefaultParagraphFont"/>
    <w:uiPriority w:val="99"/>
    <w:qFormat/>
    <w:rsid w:val="00FF0628"/>
    <w:rPr>
      <w:rFonts w:ascii="Arial" w:hAnsi="Arial"/>
      <w:color w:val="000000" w:themeColor="text1"/>
      <w:u w:val="single"/>
    </w:rPr>
  </w:style>
  <w:style w:type="table" w:styleId="TableGrid">
    <w:name w:val="Table Grid"/>
    <w:basedOn w:val="TableNormal"/>
    <w:uiPriority w:val="39"/>
    <w:rsid w:val="001A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73"/>
  </w:style>
  <w:style w:type="paragraph" w:styleId="Footer">
    <w:name w:val="footer"/>
    <w:basedOn w:val="Normal"/>
    <w:link w:val="FooterChar"/>
    <w:uiPriority w:val="99"/>
    <w:unhideWhenUsed/>
    <w:rsid w:val="001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73"/>
  </w:style>
  <w:style w:type="paragraph" w:styleId="BalloonText">
    <w:name w:val="Balloon Text"/>
    <w:basedOn w:val="Normal"/>
    <w:link w:val="BalloonTextChar"/>
    <w:uiPriority w:val="99"/>
    <w:semiHidden/>
    <w:unhideWhenUsed/>
    <w:rsid w:val="001A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16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51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old-small">
    <w:name w:val="bold-small"/>
    <w:basedOn w:val="Normal"/>
    <w:rsid w:val="002B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E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9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A93F340046A4BBA1FBA1E6CC13088" ma:contentTypeVersion="18" ma:contentTypeDescription="Create a new document." ma:contentTypeScope="" ma:versionID="33cd8a651c6e29e949719f82020700f8">
  <xsd:schema xmlns:xsd="http://www.w3.org/2001/XMLSchema" xmlns:xs="http://www.w3.org/2001/XMLSchema" xmlns:p="http://schemas.microsoft.com/office/2006/metadata/properties" xmlns:ns2="b6c7a446-06c2-47c8-b5e0-cdb432e22e7c" xmlns:ns3="27f5e6bf-d8d5-4b64-88a8-c7a098fc6414" xmlns:ns4="b010a344-0440-48e1-9ff8-d3c5c6af06f2" targetNamespace="http://schemas.microsoft.com/office/2006/metadata/properties" ma:root="true" ma:fieldsID="c44bd25f40bacb29171ddce7165df60a" ns2:_="" ns3:_="" ns4:_="">
    <xsd:import namespace="b6c7a446-06c2-47c8-b5e0-cdb432e22e7c"/>
    <xsd:import namespace="27f5e6bf-d8d5-4b64-88a8-c7a098fc6414"/>
    <xsd:import namespace="b010a344-0440-48e1-9ff8-d3c5c6af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a446-06c2-47c8-b5e0-cdb432e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6eacf5-68eb-4b09-a5c5-d6cbec009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5e6bf-d8d5-4b64-88a8-c7a098fc6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a344-0440-48e1-9ff8-d3c5c6af06f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2e08f1-af3a-4cd9-8700-9146f723b870}" ma:internalName="TaxCatchAll" ma:showField="CatchAllData" ma:web="27f5e6bf-d8d5-4b64-88a8-c7a098fc6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0a344-0440-48e1-9ff8-d3c5c6af06f2" xsi:nil="true"/>
    <lcf76f155ced4ddcb4097134ff3c332f xmlns="b6c7a446-06c2-47c8-b5e0-cdb432e22e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583C52-38F3-404B-9722-97D157B9D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358ED-3EAF-4EE5-A211-F8DD4E403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DB9D3-AB76-437B-8E1E-B115A7E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7a446-06c2-47c8-b5e0-cdb432e22e7c"/>
    <ds:schemaRef ds:uri="27f5e6bf-d8d5-4b64-88a8-c7a098fc6414"/>
    <ds:schemaRef ds:uri="b010a344-0440-48e1-9ff8-d3c5c6af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5C1CD-83D6-4494-818C-5CCC2A02794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10a344-0440-48e1-9ff8-d3c5c6af06f2"/>
    <ds:schemaRef ds:uri="http://schemas.microsoft.com/office/2006/metadata/properties"/>
    <ds:schemaRef ds:uri="http://schemas.microsoft.com/office/2006/documentManagement/types"/>
    <ds:schemaRef ds:uri="http://purl.org/dc/dcmitype/"/>
    <ds:schemaRef ds:uri="27f5e6bf-d8d5-4b64-88a8-c7a098fc6414"/>
    <ds:schemaRef ds:uri="b6c7a446-06c2-47c8-b5e0-cdb432e22e7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83</Characters>
  <Application>Microsoft Office Word</Application>
  <DocSecurity>4</DocSecurity>
  <Lines>92</Lines>
  <Paragraphs>33</Paragraphs>
  <ScaleCrop>false</ScaleCrop>
  <Company>HM Land Registr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, Ben</dc:creator>
  <cp:keywords/>
  <dc:description/>
  <cp:lastModifiedBy>Hamilton, Johanna</cp:lastModifiedBy>
  <cp:revision>2</cp:revision>
  <cp:lastPrinted>2022-03-18T21:12:00Z</cp:lastPrinted>
  <dcterms:created xsi:type="dcterms:W3CDTF">2026-04-10T12:35:00Z</dcterms:created>
  <dcterms:modified xsi:type="dcterms:W3CDTF">2026-04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3F340046A4BBA1FBA1E6CC13088</vt:lpwstr>
  </property>
  <property fmtid="{D5CDD505-2E9C-101B-9397-08002B2CF9AE}" pid="3" name="MediaServiceImageTags">
    <vt:lpwstr/>
  </property>
</Properties>
</file>